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00" w:rsidRDefault="004C1300" w:rsidP="0051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СКИЙ НАЦИОНАЛЬНЫЙ ИССЛЕДОВАТЕЛЬСКИЙ</w:t>
      </w:r>
    </w:p>
    <w:p w:rsidR="004C1300" w:rsidRDefault="004C1300" w:rsidP="0051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ХНИЧЕСКИЙ УНИВЕРСИТЕТ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Н.Туп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АИ</w:t>
      </w:r>
    </w:p>
    <w:p w:rsidR="004C1300" w:rsidRDefault="004C1300" w:rsidP="0051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НИТУ-КАИ)</w:t>
      </w:r>
    </w:p>
    <w:p w:rsidR="004C1300" w:rsidRDefault="002F73E8" w:rsidP="00515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4C1300" w:rsidRDefault="004C1300" w:rsidP="0051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е среднего профессионального образования института</w:t>
      </w:r>
    </w:p>
    <w:p w:rsidR="004C1300" w:rsidRDefault="004C1300" w:rsidP="0051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ьютерных технологий и защиты информ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“Колледж информационных технологий”</w:t>
      </w:r>
    </w:p>
    <w:p w:rsidR="004C1300" w:rsidRDefault="004C1300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1300" w:rsidRPr="00FE70B0" w:rsidRDefault="00C672E2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ТЧЕТ</w:t>
      </w:r>
    </w:p>
    <w:p w:rsidR="004C1300" w:rsidRPr="00FE70B0" w:rsidRDefault="00C672E2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 лабораторной работе</w:t>
      </w:r>
      <w:r w:rsidR="004C1300"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:rsidR="00C672E2" w:rsidRPr="00FE70B0" w:rsidRDefault="00C672E2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о дисциплине: «Микропроцессорные системы»</w:t>
      </w:r>
    </w:p>
    <w:p w:rsidR="004C1300" w:rsidRDefault="00C672E2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ариант</w:t>
      </w:r>
      <w:r w:rsidR="002C45C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2</w:t>
      </w:r>
      <w:r w:rsidR="004C1300" w:rsidRPr="00FE70B0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110D" w:rsidRDefault="00A4110D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300" w:rsidRPr="004C1300" w:rsidRDefault="004C1300" w:rsidP="00515FE4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C1300" w:rsidRPr="00FE70B0" w:rsidRDefault="004C1300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полнил:</w:t>
      </w:r>
    </w:p>
    <w:p w:rsidR="004C1300" w:rsidRPr="00FE70B0" w:rsidRDefault="002C45C0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 4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урса</w:t>
      </w:r>
    </w:p>
    <w:p w:rsidR="004C1300" w:rsidRPr="00FE70B0" w:rsidRDefault="004C1300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руппы 4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</w:t>
      </w:r>
      <w:r w:rsidR="002C45C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1</w:t>
      </w:r>
    </w:p>
    <w:p w:rsidR="00C672E2" w:rsidRPr="00FE70B0" w:rsidRDefault="002C45C0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рипов</w:t>
      </w:r>
      <w:proofErr w:type="spellEnd"/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Р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C672E2" w:rsidRPr="00FE70B0" w:rsidRDefault="00C672E2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рил:</w:t>
      </w:r>
    </w:p>
    <w:p w:rsidR="00C672E2" w:rsidRPr="00FE70B0" w:rsidRDefault="00C672E2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spellStart"/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иршова</w:t>
      </w:r>
      <w:proofErr w:type="spellEnd"/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.В</w:t>
      </w:r>
      <w:r w:rsidR="002C45C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515FE4" w:rsidRDefault="00C672E2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та «___» _____ 20__г.</w:t>
      </w:r>
    </w:p>
    <w:p w:rsidR="00C672E2" w:rsidRPr="00FE70B0" w:rsidRDefault="00C672E2" w:rsidP="00515FE4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пись________</w:t>
      </w:r>
    </w:p>
    <w:p w:rsidR="004C1300" w:rsidRDefault="004C1300" w:rsidP="00515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515F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0B0" w:rsidRDefault="00FE70B0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E70B0" w:rsidRPr="00FE70B0" w:rsidRDefault="00FE70B0" w:rsidP="00515F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0120D" w:rsidRPr="00FE70B0" w:rsidRDefault="00C672E2" w:rsidP="00515F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зань, 2019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.</w:t>
      </w:r>
    </w:p>
    <w:p w:rsidR="00FE70B0" w:rsidRPr="00FE70B0" w:rsidRDefault="00FE70B0" w:rsidP="00515F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ая работа 1</w:t>
      </w:r>
    </w:p>
    <w:p w:rsidR="00FE70B0" w:rsidRPr="00FA6293" w:rsidRDefault="00FE70B0" w:rsidP="00515F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FA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70B0" w:rsidRPr="00FE70B0" w:rsidRDefault="00FE70B0" w:rsidP="00515F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минимума и максимума массива чисел, вводимых с клавиатуры. Вывод минимума и максимума осуществляется в разные порты микропроцессора.</w:t>
      </w:r>
    </w:p>
    <w:p w:rsidR="00FE70B0" w:rsidRDefault="00FE70B0" w:rsidP="00515F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уление заданного элемента массива. Номер элемента вводится с клавиатуры в порт.</w:t>
      </w:r>
    </w:p>
    <w:p w:rsidR="00FE70B0" w:rsidRPr="00A4110D" w:rsidRDefault="00FE70B0" w:rsidP="00515F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110D" w:rsidRPr="00A4110D" w:rsidRDefault="00871460" w:rsidP="00515FE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A4110D" w:rsidRPr="00A4110D" w:rsidRDefault="00CE699D" w:rsidP="00515FE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3713" cy="4071668"/>
            <wp:effectExtent l="0" t="0" r="2540" b="5080"/>
            <wp:docPr id="24" name="Рисунок 24" descr="C:\Users\Admin\Downloads\1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 зада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64" cy="40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13" w:rsidRPr="00515FE4" w:rsidRDefault="00871460" w:rsidP="00515FE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F6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mega16.h&gt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 {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ss[10]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in, max; 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j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PORTA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A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B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B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C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C=0xFF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D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D=0xFF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0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0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0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A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B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H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L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H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L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H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L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H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L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SSR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2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2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2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R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SR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IMSK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CSR=0x8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FIOR=0x00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) {</w:t>
      </w:r>
    </w:p>
    <w:p w:rsidR="00515FE4" w:rsidRPr="00515FE4" w:rsidRDefault="00530316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10; </w:t>
      </w:r>
      <w:proofErr w:type="spellStart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 {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    </w:t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s[</w:t>
      </w:r>
      <w:proofErr w:type="spellStart"/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PINB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}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ass[0]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ass[0]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j = 0; j &lt; 10; j++) {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</w:t>
      </w:r>
      <w:proofErr w:type="spell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ss</w:t>
      </w:r>
      <w:proofErr w:type="spell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j]) {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ass[j]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    }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    </w:t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max &lt; mass[j]) {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        </w:t>
      </w:r>
      <w:proofErr w:type="gram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proofErr w:type="gram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ass[j]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    }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}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PORTC = min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 xml:space="preserve">    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ORTD = </w:t>
      </w:r>
      <w:proofErr w:type="spellStart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</w:t>
      </w:r>
      <w:proofErr w:type="spellEnd"/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5FE4" w:rsidRPr="00515FE4" w:rsidRDefault="00515FE4" w:rsidP="00515FE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};</w:t>
      </w:r>
    </w:p>
    <w:p w:rsidR="00515FE4" w:rsidRDefault="00515FE4" w:rsidP="003054F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515FE4" w:rsidRPr="00515FE4" w:rsidRDefault="00515FE4" w:rsidP="003054F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в) 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зультат выполнения программы</w:t>
      </w:r>
    </w:p>
    <w:p w:rsidR="00515FE4" w:rsidRPr="00515FE4" w:rsidRDefault="00515FE4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5C310ACF" wp14:editId="60787D97">
            <wp:extent cx="2984602" cy="563835"/>
            <wp:effectExtent l="0" t="0" r="6350" b="8255"/>
            <wp:docPr id="26" name="Рисунок 26" descr="C:\Users\Admin\Desktop\МС\screens\1\1.1.1 Ввод перв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С\screens\1\1.1.1 Ввод перв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99" cy="5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E4" w:rsidRPr="00515FE4" w:rsidRDefault="00515FE4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первого элемента массива</w:t>
      </w:r>
    </w:p>
    <w:p w:rsidR="00515FE4" w:rsidRPr="00515FE4" w:rsidRDefault="00515FE4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0976F442" wp14:editId="338538C2">
            <wp:extent cx="2812212" cy="537274"/>
            <wp:effectExtent l="0" t="0" r="7620" b="0"/>
            <wp:docPr id="28" name="Рисунок 28" descr="C:\Users\Admin\Desktop\МС\screens\1\1.1.2 Ввод втор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С\screens\1\1.1.2 Ввод втор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95" cy="5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E4" w:rsidRDefault="00515FE4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 второго 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515FE4" w:rsidRPr="00515FE4" w:rsidRDefault="00515FE4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15FE4" w:rsidRPr="00515F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FE4" w:rsidRDefault="00515FE4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F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54912" cy="551423"/>
            <wp:effectExtent l="0" t="0" r="3175" b="1270"/>
            <wp:docPr id="29" name="Рисунок 29" descr="C:\Users\Admin\Desktop\МС\screens\1\1.1.3 Ввод третье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С\screens\1\1.1.3 Ввод третье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61" cy="5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E4" w:rsidRDefault="00B9627C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 Ввод третьего элемен</w:t>
      </w:r>
      <w:r w:rsidR="00515FE4"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B9627C" w:rsidRDefault="00B9627C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3538" cy="547799"/>
            <wp:effectExtent l="0" t="0" r="0" b="5080"/>
            <wp:docPr id="30" name="Рисунок 30" descr="C:\Users\Admin\Desktop\МС\screens\1\1.1.4 Ввод четверт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Desktop\МС\screens\1\1.1.4 Ввод четверт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19" cy="5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7C" w:rsidRDefault="00B9627C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5A2B32" w:rsidRDefault="005A2B32" w:rsidP="00B9627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B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6080" cy="593735"/>
            <wp:effectExtent l="0" t="0" r="7620" b="0"/>
            <wp:docPr id="31" name="Рисунок 31" descr="C:\Users\Admin\Desktop\МС\screens\1\1.1.5 Ввод пят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Desktop\МС\screens\1\1.1.5 Ввод пят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9" cy="6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32" w:rsidRDefault="005A2B32" w:rsidP="005A2B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5A2B32" w:rsidRDefault="005A2B32" w:rsidP="005A2B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9250" cy="531147"/>
            <wp:effectExtent l="0" t="0" r="6350" b="2540"/>
            <wp:docPr id="32" name="Рисунок 32" descr="C:\Users\Admin\Desktop\МС\screens\1\1.1.6 Ввод шест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Desktop\МС\screens\1\1.1.6 Ввод шест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08" cy="5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32" w:rsidRDefault="005A2B32" w:rsidP="005A2B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357036" w:rsidRDefault="00357036" w:rsidP="0035703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15728" cy="571784"/>
            <wp:effectExtent l="0" t="0" r="0" b="0"/>
            <wp:docPr id="33" name="Рисунок 33" descr="C:\Users\Admin\Desktop\МС\screens\1\1.1.7 Ввод седьм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Desktop\МС\screens\1\1.1.7 Ввод седьм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88" cy="5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ь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6055" cy="589635"/>
            <wp:effectExtent l="0" t="0" r="0" b="1270"/>
            <wp:docPr id="34" name="Рисунок 34" descr="C:\Users\Admin\Desktop\МС\screens\1\1.1.8 Ввод восьм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Desktop\МС\screens\1\1.1.8 Ввод восьм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71" cy="6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357036" w:rsidRDefault="00357036" w:rsidP="005A2B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6113" cy="570045"/>
            <wp:effectExtent l="0" t="0" r="0" b="1905"/>
            <wp:docPr id="35" name="Рисунок 35" descr="C:\Users\Admin\Desktop\МС\screens\1\1.1.9 Ввод девят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Desktop\МС\screens\1\1.1.9 Ввод девят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97" cy="5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357036" w:rsidRDefault="00357036" w:rsidP="005A2B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5125" cy="561474"/>
            <wp:effectExtent l="0" t="0" r="3175" b="0"/>
            <wp:docPr id="36" name="Рисунок 36" descr="C:\Users\Admin\Desktop\МС\screens\1\1.1.10 Ввод десят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Desktop\МС\screens\1\1.1.10 Ввод десят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18" cy="5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ассива</w:t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6498" cy="585375"/>
            <wp:effectExtent l="0" t="0" r="0" b="5715"/>
            <wp:docPr id="37" name="Рисунок 37" descr="C:\Users\Admin\Desktop\МС\screens\1\1.1.11 Вывод минимальн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Desktop\МС\screens\1\1.1.11 Вывод минимальн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63" cy="6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минимального элемента массива</w:t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6498" cy="566063"/>
            <wp:effectExtent l="0" t="0" r="0" b="5715"/>
            <wp:docPr id="38" name="Рисунок 38" descr="C:\Users\Admin\Desktop\МС\screens\1\1.1.12 Вывод максимального элемене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Desktop\МС\screens\1\1.1.12 Вывод максимального элемене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09" cy="5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36" w:rsidRDefault="00357036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го</w:t>
      </w:r>
      <w:r w:rsidRPr="00357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3054FE" w:rsidRDefault="003054FE" w:rsidP="003054F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054FE" w:rsidRPr="003054FE" w:rsidRDefault="003054FE" w:rsidP="003054F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3054FE" w:rsidRPr="00A4110D" w:rsidRDefault="003054FE" w:rsidP="003054F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73675" cy="3321170"/>
            <wp:effectExtent l="0" t="0" r="3175" b="0"/>
            <wp:docPr id="40" name="Рисунок 40" descr="C:\Users\Admin\Desktop\МС\schemas\2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Desktop\МС\schemas\2 задани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67" cy="3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FE" w:rsidRDefault="003054FE" w:rsidP="003054F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mega16.h&gt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ss[10]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A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A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B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B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C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C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D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D=0xFF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0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0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0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A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B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H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L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H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L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H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L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OCR1BH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L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SSR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2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2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2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R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SR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IMSK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CSR=0x8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FIOR=0x0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)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5303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10; 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{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s[</w:t>
      </w:r>
      <w:proofErr w:type="spellStart"/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PINB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}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spellStart"/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PINC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s[</w:t>
      </w:r>
      <w:proofErr w:type="spellStart"/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0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10; 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D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ss</w:t>
      </w: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;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}</w:t>
      </w:r>
    </w:p>
    <w:p w:rsidR="003054FE" w:rsidRPr="003054FE" w:rsidRDefault="003054FE" w:rsidP="003054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;</w:t>
      </w:r>
    </w:p>
    <w:p w:rsidR="003054FE" w:rsidRPr="003054FE" w:rsidRDefault="003054FE" w:rsidP="003054F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3054FE" w:rsidRDefault="003054FE" w:rsidP="003054F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</w:p>
    <w:p w:rsidR="003054FE" w:rsidRDefault="003054FE" w:rsidP="003054F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3970" cy="570031"/>
            <wp:effectExtent l="0" t="0" r="0" b="1905"/>
            <wp:docPr id="41" name="Рисунок 41" descr="C:\Users\Admin\Desktop\МС\screens\2\1.2.1 Ввод перв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Desktop\МС\screens\2\1.2.1 Ввод перв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11" cy="58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FE" w:rsidRDefault="00B44C08" w:rsidP="003054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4FE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 Ввод первого элемента массива</w:t>
      </w:r>
    </w:p>
    <w:p w:rsidR="003054FE" w:rsidRDefault="003054FE" w:rsidP="003054F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5344" cy="568314"/>
            <wp:effectExtent l="0" t="0" r="2540" b="3810"/>
            <wp:docPr id="42" name="Рисунок 42" descr="C:\Users\Admin\Desktop\МС\screens\2\1.2.2 Ввод втор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\Desktop\МС\screens\2\1.2.2 Ввод втор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90" cy="5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B44C08" w:rsidP="0092484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924845" w:rsidRDefault="003054FE" w:rsidP="003054F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39683" cy="525389"/>
            <wp:effectExtent l="0" t="0" r="8890" b="8255"/>
            <wp:docPr id="43" name="Рисунок 43" descr="C:\Users\Admin\Desktop\МС\screens\2\1.2.3 Ввод третье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Desktop\МС\screens\2\1.2.3 Ввод третье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53" cy="5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B44C08" w:rsidP="00B44C0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054FE" w:rsidRDefault="003054FE" w:rsidP="003054F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82815" cy="526109"/>
            <wp:effectExtent l="0" t="0" r="3810" b="7620"/>
            <wp:docPr id="44" name="Рисунок 44" descr="C:\Users\Admin\Desktop\МС\screens\2\1.2.4 Ввод четвер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Desktop\МС\screens\2\1.2.4 Ввод четвер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74" cy="5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B44C08" w:rsidP="0092484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го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357036" w:rsidRDefault="00924845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0068" cy="495207"/>
            <wp:effectExtent l="0" t="0" r="5080" b="635"/>
            <wp:docPr id="45" name="Рисунок 45" descr="C:\Users\Admin\Desktop\МС\screens\2\1.2.5 Ввод пя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Desktop\МС\screens\2\1.2.5 Ввод пя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66" cy="5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896DD2" w:rsidP="0092484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го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924845" w:rsidRDefault="00924845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8694" cy="531184"/>
            <wp:effectExtent l="0" t="0" r="0" b="2540"/>
            <wp:docPr id="46" name="Рисунок 46" descr="C:\Users\Admin\Desktop\МС\screens\2\1.2.6 Ввод шес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Desktop\МС\screens\2\1.2.6 Ввод шес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96" cy="5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896DD2" w:rsidP="0092484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924845" w:rsidRDefault="00924845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0068" cy="538545"/>
            <wp:effectExtent l="0" t="0" r="5080" b="0"/>
            <wp:docPr id="47" name="Рисунок 47" descr="C:\Users\Admin\Desktop\МС\screens\2\1.2.7 Ввод седьм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Desktop\МС\screens\2\1.2.7 Ввод седьм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68" cy="5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896DD2" w:rsidP="0092484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7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ьмого 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924845" w:rsidRDefault="00924845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2430" cy="500320"/>
            <wp:effectExtent l="0" t="0" r="6985" b="0"/>
            <wp:docPr id="48" name="Рисунок 48" descr="C:\Users\Admin\Desktop\МС\screens\2\1.2.8 Ввод восьм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Desktop\МС\screens\2\1.2.8 Ввод восьм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10" cy="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D2777F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8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924845" w:rsidRDefault="00924845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7890" cy="505176"/>
            <wp:effectExtent l="0" t="0" r="635" b="9525"/>
            <wp:docPr id="49" name="Рисунок 49" descr="C:\Users\Admin\Desktop\МС\screens\2\1.2.9 Ввод девя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Desktop\МС\screens\2\1.2.9 Ввод девя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98" cy="5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D2777F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9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ятого 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924845" w:rsidRDefault="00924845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82396" cy="520952"/>
            <wp:effectExtent l="0" t="0" r="3810" b="0"/>
            <wp:docPr id="50" name="Рисунок 50" descr="C:\Users\Admin\Desktop\МС\screens\2\1.2.10 Ввод деся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\Desktop\МС\screens\2\1.2.10 Ввод деся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48" cy="54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5" w:rsidRDefault="00D2777F" w:rsidP="0035703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92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ого </w:t>
      </w:r>
      <w:r w:rsidR="00924845" w:rsidRPr="0030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357036" w:rsidRDefault="00B44C08" w:rsidP="005A2B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0068" cy="497851"/>
            <wp:effectExtent l="0" t="0" r="5080" b="0"/>
            <wp:docPr id="52" name="Рисунок 52" descr="C:\Users\Admin\Desktop\МС\screens\2\1.2.11 Ввод номера элемента для обну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Desktop\МС\screens\2\1.2.11 Ввод номера элемента для обнулени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01711" cy="5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08" w:rsidRDefault="00D2777F" w:rsidP="005A2B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C08"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1 Ввод номера элемента для обнуления</w:t>
      </w:r>
    </w:p>
    <w:p w:rsidR="005A2B32" w:rsidRDefault="00896DD2" w:rsidP="00896DD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48310" cy="487089"/>
            <wp:effectExtent l="0" t="0" r="0" b="8255"/>
            <wp:docPr id="53" name="Рисунок 53" descr="C:\Users\Admin\Desktop\МС\screens\2\1.2.12 Вывод перв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\Desktop\МС\screens\2\1.2.12 Вывод перв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36" cy="5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D2" w:rsidRDefault="00D2777F" w:rsidP="00896DD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2</w:t>
      </w:r>
      <w:r w:rsidR="00896DD2"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DD2"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ервого 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1826" cy="549293"/>
            <wp:effectExtent l="0" t="0" r="0" b="3175"/>
            <wp:docPr id="54" name="Рисунок 54" descr="C:\Users\Admin\Desktop\МС\screens\2\1.2.13 Вывод втор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\Desktop\МС\screens\2\1.2.13 Вывод втор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23" cy="5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D2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3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091" cy="537498"/>
            <wp:effectExtent l="0" t="0" r="635" b="0"/>
            <wp:docPr id="55" name="Рисунок 55" descr="C:\Users\Admin\Desktop\МС\screens\2\1.2.14 Вывод третье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Desktop\МС\screens\2\1.2.14 Вывод третье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37" cy="5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4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9079" cy="547072"/>
            <wp:effectExtent l="0" t="0" r="0" b="5715"/>
            <wp:docPr id="56" name="Рисунок 56" descr="C:\Users\Admin\Desktop\МС\screens\2\1.2.15 Вывод четвер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\Desktop\МС\screens\2\1.2.15 Вывод четвер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47" cy="5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5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ого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0837" cy="550494"/>
            <wp:effectExtent l="0" t="0" r="0" b="2540"/>
            <wp:docPr id="57" name="Рисунок 57" descr="C:\Users\Admin\Desktop\МС\screens\2\1.2.16 Вывод пя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\Desktop\МС\screens\2\1.2.16 Вывод пя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23" cy="55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6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го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2211" cy="543541"/>
            <wp:effectExtent l="0" t="0" r="0" b="9525"/>
            <wp:docPr id="58" name="Рисунок 58" descr="C:\Users\Admin\Desktop\МС\screens\2\1.2.17 Вывод шес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Desktop\МС\screens\2\1.2.17 Вывод шес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92" cy="5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7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7430" cy="522892"/>
            <wp:effectExtent l="0" t="0" r="4445" b="0"/>
            <wp:docPr id="59" name="Рисунок 59" descr="C:\Users\Admin\Desktop\МС\screens\2\1.2.18 Вывод седьм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\Desktop\МС\screens\2\1.2.18 Вывод седьм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61" cy="5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8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го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5176" cy="554403"/>
            <wp:effectExtent l="0" t="0" r="2540" b="0"/>
            <wp:docPr id="60" name="Рисунок 60" descr="C:\Users\Admin\Desktop\МС\screens\2\1.2.19 Вывод восьм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\Desktop\МС\screens\2\1.2.19 Вывод восьм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96" cy="5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9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6332" cy="546242"/>
            <wp:effectExtent l="0" t="0" r="0" b="6350"/>
            <wp:docPr id="61" name="Рисунок 61" descr="C:\Users\Admin\Desktop\МС\screens\2\1.2.20 Вывод девя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\Desktop\МС\screens\2\1.2.20 Вывод девя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05" cy="5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0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ятого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D2777F" w:rsidRDefault="00D2777F" w:rsidP="00D2777F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96DD2" w:rsidRDefault="00896DD2" w:rsidP="00896DD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9080" cy="532226"/>
            <wp:effectExtent l="0" t="0" r="0" b="1270"/>
            <wp:docPr id="62" name="Рисунок 62" descr="C:\Users\Admin\Desktop\МС\screens\2\1.2.21 Вывод десятого элемента масси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\Desktop\МС\screens\2\1.2.21 Вывод десятого элемента массива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26" cy="5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19" w:rsidRDefault="00D2777F" w:rsidP="009F10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1</w:t>
      </w:r>
      <w:r w:rsidRPr="00B4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ого</w:t>
      </w:r>
      <w:r w:rsidRPr="00896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9F1019" w:rsidRDefault="009F101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1019" w:rsidRPr="00FE70B0" w:rsidRDefault="009F1019" w:rsidP="009F10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ая работа 2</w:t>
      </w:r>
    </w:p>
    <w:p w:rsidR="009F1019" w:rsidRPr="00D70CFA" w:rsidRDefault="009F1019" w:rsidP="009F101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019" w:rsidRPr="00FE70B0" w:rsidRDefault="009F1019" w:rsidP="009F10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игание светодиода. Номер вывода, к которому подключается светодиод, вводится с порта С.</w:t>
      </w:r>
    </w:p>
    <w:p w:rsidR="009F1019" w:rsidRDefault="009F1019" w:rsidP="009F10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«Бегущий огоне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019" w:rsidRPr="00A4110D" w:rsidRDefault="009F1019" w:rsidP="009F101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1019" w:rsidRPr="00A4110D" w:rsidRDefault="009F1019" w:rsidP="009F101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9F1019" w:rsidRPr="00A4110D" w:rsidRDefault="009F1019" w:rsidP="009F10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2685" cy="3131185"/>
            <wp:effectExtent l="0" t="0" r="5715" b="0"/>
            <wp:docPr id="64" name="Рисунок 64" descr="C:\Users\Admin\Desktop\МС\schemas\3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\Desktop\МС\schemas\3 задание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57" cy="313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19" w:rsidRPr="00515FE4" w:rsidRDefault="009F1019" w:rsidP="009F101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#include &lt;mega16.h&gt; 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ay.h</w:t>
      </w:r>
      <w:proofErr w:type="spell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h</w:t>
      </w:r>
      <w:proofErr w:type="spell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put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A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A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B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B=0xFF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C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C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D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DDRD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0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0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0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A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B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H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L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H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L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H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L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H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L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SSR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2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2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2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R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SR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IMSK=0x0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CSR=0x8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SFIOR=0x00;    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</w:t>
      </w:r>
      <w:proofErr w:type="gram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PINC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)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ORTB = </w:t>
      </w:r>
      <w:proofErr w:type="gram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(</w:t>
      </w:r>
      <w:proofErr w:type="gram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, input)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spell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ay_</w:t>
      </w:r>
      <w:proofErr w:type="gram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proofErr w:type="spell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0)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PORTB</w:t>
      </w: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ay</w:t>
      </w: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proofErr w:type="gramStart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proofErr w:type="spell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);</w:t>
      </w:r>
    </w:p>
    <w:p w:rsidR="009F1019" w:rsidRPr="009F1019" w:rsidRDefault="009F1019" w:rsidP="009F10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;</w:t>
      </w:r>
    </w:p>
    <w:p w:rsidR="009F1019" w:rsidRDefault="009F1019" w:rsidP="009F101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9F1019" w:rsidRDefault="009F1019" w:rsidP="009F101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</w:p>
    <w:p w:rsidR="009F1019" w:rsidRDefault="009F1019" w:rsidP="009F101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9245" cy="584908"/>
            <wp:effectExtent l="0" t="0" r="0" b="5715"/>
            <wp:docPr id="66" name="Рисунок 66" descr="C:\Users\Admin\Desktop\МС\screens\3\2.1.1 Ввод номера 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\Desktop\МС\screens\3\2.1.1 Ввод номера порта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76" cy="6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19" w:rsidRDefault="009F1019" w:rsidP="009F101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 Ввод номера порта</w:t>
      </w:r>
    </w:p>
    <w:p w:rsidR="006264AF" w:rsidRDefault="006264AF" w:rsidP="009F101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355" cy="543185"/>
            <wp:effectExtent l="0" t="0" r="0" b="9525"/>
            <wp:docPr id="67" name="Рисунок 67" descr="C:\Users\Admin\Desktop\МС\screens\3\2.1.2 Включение порт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\Desktop\МС\screens\3\2.1.2 Включение порта 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78" cy="5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AF" w:rsidRDefault="006264AF" w:rsidP="006264A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 Включение порта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264AF" w:rsidRDefault="006264AF" w:rsidP="006264A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38091" cy="553861"/>
            <wp:effectExtent l="0" t="0" r="635" b="0"/>
            <wp:docPr id="68" name="Рисунок 68" descr="C:\Users\Admin\Desktop\МС\screens\3\2.1.3 Выключение порт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\Desktop\МС\screens\3\2.1.3 Выключение порта 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40" cy="5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AF" w:rsidRDefault="006264AF" w:rsidP="006264A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626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 Выключение порта 5</w:t>
      </w:r>
    </w:p>
    <w:p w:rsidR="005B15E1" w:rsidRPr="00A4110D" w:rsidRDefault="005B15E1" w:rsidP="005B15E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5B15E1" w:rsidRPr="00A4110D" w:rsidRDefault="005B15E1" w:rsidP="005B15E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12649" cy="1871932"/>
            <wp:effectExtent l="0" t="0" r="6985" b="0"/>
            <wp:docPr id="73" name="Рисунок 73" descr="C:\Users\Admin\Desktop\МС\schemas\4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\Desktop\МС\schemas\4 задание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55" cy="18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E1" w:rsidRPr="00515FE4" w:rsidRDefault="005B15E1" w:rsidP="005B15E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5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mega16.h&gt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h</w:t>
      </w:r>
      <w:proofErr w:type="spell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A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A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B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B=0xFF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C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C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D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D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0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0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0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A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B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H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L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H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L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H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L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H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OCR1BL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SSR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2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2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2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R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SR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IMSK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CSR=0x8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FIOR=0x00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)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10; </w:t>
      </w:r>
      <w:proofErr w:type="spell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PORTB = </w:t>
      </w:r>
      <w:proofErr w:type="gram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(</w:t>
      </w:r>
      <w:proofErr w:type="gram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, </w:t>
      </w:r>
      <w:proofErr w:type="spellStart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5B15E1" w:rsidRPr="005B15E1" w:rsidRDefault="005B15E1" w:rsidP="005B15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;</w:t>
      </w:r>
    </w:p>
    <w:p w:rsidR="005B15E1" w:rsidRDefault="005B15E1" w:rsidP="005B15E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5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5B15E1" w:rsidRDefault="005B15E1" w:rsidP="005B15E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</w:p>
    <w:p w:rsidR="005B15E1" w:rsidRDefault="00C453B0" w:rsidP="005B15E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2981" cy="566501"/>
            <wp:effectExtent l="0" t="0" r="1270" b="5080"/>
            <wp:docPr id="74" name="Рисунок 74" descr="C:\Users\Admin\Desktop\МС\screens\4\2.2.1 Начальное состо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\Desktop\МС\screens\4\2.2.1 Начальное состояние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37" cy="5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C4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 Начальное состояние</w:t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740" cy="555128"/>
            <wp:effectExtent l="0" t="0" r="6350" b="0"/>
            <wp:docPr id="75" name="Рисунок 75" descr="C:\Users\Admin\Desktop\МС\screens\4\2.2.2 Перва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\Desktop\МС\screens\4\2.2.2 Перва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18" cy="5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C4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 Первая итерация</w:t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2596" cy="527119"/>
            <wp:effectExtent l="0" t="0" r="4445" b="6350"/>
            <wp:docPr id="76" name="Рисунок 76" descr="C:\Users\Admin\Desktop\МС\screens\4\2.2.3 Втора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\Desktop\МС\screens\4\2.2.3 Втора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66" cy="5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Pr="00C453B0">
        <w:t xml:space="preserve"> </w:t>
      </w:r>
      <w:r w:rsidRPr="00C4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 Вторая итерация</w:t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0838" cy="538173"/>
            <wp:effectExtent l="0" t="0" r="0" b="0"/>
            <wp:docPr id="77" name="Рисунок 77" descr="C:\Users\Admin\Desktop\МС\screens\4\2.2.4 Треть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dmin\Desktop\МС\screens\4\2.2.4 Треть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72" cy="5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C4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 Третья итерация</w:t>
      </w:r>
    </w:p>
    <w:p w:rsidR="00C453B0" w:rsidRDefault="00C453B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9079" cy="516210"/>
            <wp:effectExtent l="0" t="0" r="0" b="0"/>
            <wp:docPr id="78" name="Рисунок 78" descr="C:\Users\Admin\Desktop\МС\screens\4\2.2.5 Восьма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\Desktop\МС\screens\4\2.2.5 Восьма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6" cy="53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B0" w:rsidRDefault="00C453B0" w:rsidP="00C453B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C4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 Восьмая итерация</w:t>
      </w:r>
    </w:p>
    <w:p w:rsidR="00C453B0" w:rsidRDefault="00C453B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2463F" w:rsidRPr="00FE70B0" w:rsidRDefault="0012463F" w:rsidP="0012463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ая работа 3</w:t>
      </w:r>
    </w:p>
    <w:p w:rsidR="0012463F" w:rsidRPr="00D70CFA" w:rsidRDefault="0012463F" w:rsidP="0012463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463F" w:rsidRPr="00151011" w:rsidRDefault="0012463F" w:rsidP="001246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грамма «Бегущий огонек». Стартует по нажат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N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.</w:t>
      </w:r>
    </w:p>
    <w:p w:rsidR="0012463F" w:rsidRPr="00151011" w:rsidRDefault="0012463F" w:rsidP="001246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грамма «Бегущие глаза». Стартует по нажат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N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.</w:t>
      </w:r>
    </w:p>
    <w:p w:rsidR="0012463F" w:rsidRPr="00A4110D" w:rsidRDefault="0012463F" w:rsidP="0012463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6138" w:rsidRDefault="0012463F" w:rsidP="0012463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286138" w:rsidRPr="0012463F" w:rsidRDefault="00286138" w:rsidP="0028613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1004" cy="2481684"/>
            <wp:effectExtent l="0" t="0" r="0" b="0"/>
            <wp:docPr id="81" name="Рисунок 81" descr="C:\Users\Admin\Desktop\МС\schemas\5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\Desktop\МС\schemas\5 задание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07" cy="24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3F" w:rsidRDefault="0012463F" w:rsidP="0012463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mega16.h&gt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h</w:t>
      </w:r>
      <w:proofErr w:type="spell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A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A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B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B=0xFF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C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C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D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D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0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0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0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A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B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TCNT1H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L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H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L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H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L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H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L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SSR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2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2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R2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CUCR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SR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IMSK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CSR=0x8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FIOR=0x00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)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INA.0 == 1)</w:t>
      </w:r>
    </w:p>
    <w:p w:rsidR="0088412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10; </w:t>
      </w:r>
      <w:proofErr w:type="spell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:rsidR="00286138" w:rsidRPr="00286138" w:rsidRDefault="00286138" w:rsidP="0088412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ORTB = </w:t>
      </w:r>
      <w:proofErr w:type="spellStart"/>
      <w:proofErr w:type="gramStart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</w:t>
      </w:r>
      <w:proofErr w:type="spell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i);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</w:t>
      </w:r>
    </w:p>
    <w:p w:rsidR="00286138" w:rsidRPr="00286138" w:rsidRDefault="00286138" w:rsidP="0028613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;</w:t>
      </w:r>
    </w:p>
    <w:p w:rsidR="00286138" w:rsidRPr="0012463F" w:rsidRDefault="00286138" w:rsidP="00286138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12463F" w:rsidRDefault="0012463F" w:rsidP="0012463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7321" cy="527734"/>
            <wp:effectExtent l="0" t="0" r="6985" b="5715"/>
            <wp:docPr id="82" name="Рисунок 82" descr="C:\Users\Admin\Desktop\МС\screens\5\3.1.1 Нет нажатия PINA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Desktop\МС\screens\5\3.1.1 Нет нажатия PINA 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50" cy="53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6E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 Нет нажатия PINA 0</w:t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4574" cy="578362"/>
            <wp:effectExtent l="0" t="0" r="0" b="0"/>
            <wp:docPr id="83" name="Рисунок 83" descr="C:\Users\Admin\Desktop\МС\screens\5\3.1.2 На PORTB нет огон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\Desktop\МС\screens\5\3.1.2 На PORTB нет огонька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67" cy="5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6E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 На PORTB нет огонька</w:t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4574" cy="520404"/>
            <wp:effectExtent l="0" t="0" r="0" b="0"/>
            <wp:docPr id="84" name="Рисунок 84" descr="C:\Users\Admin\Desktop\МС\screens\5\3.1.3 Нажал PINA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dmin\Desktop\МС\screens\5\3.1.3 Нажал PINA 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65" cy="5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6E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 Нажал PINA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85099" cy="489585"/>
            <wp:effectExtent l="0" t="0" r="5715" b="5715"/>
            <wp:docPr id="85" name="Рисунок 85" descr="C:\Users\Admin\Desktop\МС\screens\5\3.1.4 Первая итерация - на PORTB появился огон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Desktop\МС\screens\5\3.1.4 Первая итерация - на PORTB появился огонек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8" cy="5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4 Первая итерация –</w:t>
      </w:r>
      <w:r w:rsidRPr="006E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PORTB появился огонек</w:t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4793" cy="507773"/>
            <wp:effectExtent l="0" t="0" r="0" b="6985"/>
            <wp:docPr id="86" name="Рисунок 86" descr="C:\Users\Admin\Desktop\МС\screens\5\3.1.5 Втора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dmin\Desktop\МС\screens\5\3.1.5 Втора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44" cy="5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 Вторая итерация</w:t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4060" cy="468190"/>
            <wp:effectExtent l="0" t="0" r="0" b="8255"/>
            <wp:docPr id="87" name="Рисунок 87" descr="C:\Users\Admin\Desktop\МС\screens\5\3.1.6 Треть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\Desktop\МС\screens\5\3.1.6 Треть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78" cy="4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66" w:rsidRDefault="006E7166" w:rsidP="006E716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6E7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 Третья итерация</w:t>
      </w:r>
    </w:p>
    <w:p w:rsidR="00807AAC" w:rsidRDefault="00807AAC" w:rsidP="0012463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2463F"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2463F"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463F"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="0012463F"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807AAC" w:rsidRPr="0012463F" w:rsidRDefault="00807AAC" w:rsidP="00807AA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0234" cy="2384090"/>
            <wp:effectExtent l="0" t="0" r="2540" b="0"/>
            <wp:docPr id="88" name="Рисунок 88" descr="C:\Users\Admin\Desktop\МС\schemas\6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dmin\Desktop\МС\schemas\6 задание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38" cy="23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3F" w:rsidRDefault="0012463F" w:rsidP="0012463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mega16.h&gt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h</w:t>
      </w:r>
      <w:proofErr w:type="spell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A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A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B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B=0xFF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C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C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D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DDRD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0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0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0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A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B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H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L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H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L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H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L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H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L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SSR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2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2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2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R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SR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IMSK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CSR=0x8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FIOR=0x00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)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807AAC" w:rsidRPr="00807AAC" w:rsidRDefault="000D4949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="00807AAC"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="00807AAC"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INA.0 == 1)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 </w:t>
      </w:r>
      <w:proofErr w:type="spell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10; </w:t>
      </w:r>
      <w:proofErr w:type="spell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 {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PORTB = </w:t>
      </w:r>
      <w:proofErr w:type="gram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(</w:t>
      </w:r>
      <w:proofErr w:type="gram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, </w:t>
      </w:r>
      <w:proofErr w:type="spellStart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+ pow(2, i-1);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807AAC" w:rsidRPr="00807AAC" w:rsidRDefault="00807AAC" w:rsidP="00807A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;</w:t>
      </w:r>
    </w:p>
    <w:p w:rsidR="00807AAC" w:rsidRPr="0012463F" w:rsidRDefault="00807AAC" w:rsidP="00807AA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12463F" w:rsidRDefault="0012463F" w:rsidP="0012463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0" cy="551146"/>
            <wp:effectExtent l="0" t="0" r="0" b="1905"/>
            <wp:docPr id="89" name="Рисунок 89" descr="C:\Users\Admin\Desktop\МС\screens\6\3.2.1 Нет нажатия PINA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Admin\Desktop\МС\screens\6\3.2.1 Нет нажатия PINA 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70" cy="5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46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 Нет нажатия PINA 0</w:t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525" cy="523939"/>
            <wp:effectExtent l="0" t="0" r="0" b="9525"/>
            <wp:docPr id="90" name="Рисунок 90" descr="C:\Users\Admin\Desktop\МС\screens\6\3.2.2 На PORTB нет гл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\Desktop\МС\screens\6\3.2.2 На PORTB нет глаз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59" cy="5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 На PORTB нет гл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03525" cy="523939"/>
            <wp:effectExtent l="0" t="0" r="0" b="9525"/>
            <wp:docPr id="91" name="Рисунок 91" descr="C:\Users\Admin\Desktop\МС\screens\6\3.2.3 Нажал PINA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Desktop\МС\screens\6\3.2.3 Нажал PINA 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5" cy="5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Нажал PINA 0</w:t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4959" cy="562984"/>
            <wp:effectExtent l="0" t="0" r="5715" b="8890"/>
            <wp:docPr id="92" name="Рисунок 92" descr="C:\Users\Admin\Desktop\МС\screens\6\3.2.4 Первая итерация - на PORTB появились гл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dmin\Desktop\МС\screens\6\3.2.4 Первая итерация - на PORTB появились глаза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66" cy="56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 Первая ит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6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PORTB появились глаза</w:t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6717" cy="563877"/>
            <wp:effectExtent l="0" t="0" r="0" b="8255"/>
            <wp:docPr id="93" name="Рисунок 93" descr="C:\Users\Admin\Desktop\МС\screens\6\3.2.5 Втора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dmin\Desktop\МС\screens\6\3.2.5 Втора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63" cy="5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 Вторая итерация</w:t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6705" cy="515788"/>
            <wp:effectExtent l="0" t="0" r="0" b="0"/>
            <wp:docPr id="95" name="Рисунок 95" descr="C:\Users\Admin\Desktop\МС\screens\6\3.2.6 Третья ит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\Desktop\МС\screens\6\3.2.6 Третья итерация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05" cy="5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92" w:rsidRDefault="00463E92" w:rsidP="00463E9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 Третья итерация</w:t>
      </w:r>
    </w:p>
    <w:p w:rsidR="0012463F" w:rsidRDefault="0012463F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2463F" w:rsidRPr="00FE70B0" w:rsidRDefault="0012463F" w:rsidP="0012463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ая работа 4</w:t>
      </w:r>
    </w:p>
    <w:p w:rsidR="0012463F" w:rsidRPr="00D70CFA" w:rsidRDefault="0012463F" w:rsidP="0012463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463F" w:rsidRPr="00FE70B0" w:rsidRDefault="0012463F" w:rsidP="001246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омер нажатого вывода порта выводится в другой порт.</w:t>
      </w:r>
    </w:p>
    <w:p w:rsidR="0012463F" w:rsidRDefault="0012463F" w:rsidP="001246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енерация последовательности </w:t>
      </w:r>
      <w:r w:rsidRPr="009E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бонач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63F" w:rsidRPr="00A4110D" w:rsidRDefault="0012463F" w:rsidP="0012463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A4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463F" w:rsidRDefault="0012463F" w:rsidP="0012463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376F43" w:rsidRPr="0012463F" w:rsidRDefault="00376F43" w:rsidP="00376F4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8966" cy="2022362"/>
            <wp:effectExtent l="0" t="0" r="0" b="0"/>
            <wp:docPr id="96" name="Рисунок 96" descr="C:\Users\Admin\Desktop\МС\schemas\7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\Desktop\МС\schemas\7 задание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24" cy="20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3F" w:rsidRDefault="0012463F" w:rsidP="0012463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mega16.h&gt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.h</w:t>
      </w:r>
      <w:proofErr w:type="spellEnd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put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A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A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B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B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C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C=0xFF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PORTD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DRD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0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0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0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A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CR1B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H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CNT1L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ICR1H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CR1L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H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AL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H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1BL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R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TCCR2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NT2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OCR2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R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CUCSR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TIMSK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ACSR=0x8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FIOR=0x00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proofErr w:type="gramEnd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1)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376F43" w:rsidRPr="00376F43" w:rsidRDefault="00A03F25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proofErr w:type="gramStart"/>
      <w:r w:rsidR="00376F43"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</w:t>
      </w:r>
      <w:proofErr w:type="gramEnd"/>
      <w:r w:rsidR="00376F43"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PINB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  </w:t>
      </w: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ORTC = </w:t>
      </w:r>
      <w:proofErr w:type="spellStart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</w:t>
      </w:r>
      <w:proofErr w:type="spellEnd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</w:t>
      </w:r>
      <w:proofErr w:type="spellEnd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proofErr w:type="spellStart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</w:t>
      </w:r>
      <w:proofErr w:type="spellEnd"/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;</w:t>
      </w:r>
    </w:p>
    <w:p w:rsidR="00376F43" w:rsidRPr="00376F43" w:rsidRDefault="00376F43" w:rsidP="00376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};</w:t>
      </w:r>
    </w:p>
    <w:p w:rsidR="00376F43" w:rsidRPr="0012463F" w:rsidRDefault="00376F43" w:rsidP="00376F4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12463F" w:rsidRDefault="0012463F" w:rsidP="0012463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</w:p>
    <w:p w:rsidR="000D4949" w:rsidRDefault="000D4949" w:rsidP="000D49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2160" cy="543464"/>
            <wp:effectExtent l="0" t="0" r="0" b="9525"/>
            <wp:docPr id="97" name="Рисунок 97" descr="C:\Users\Admin\Desktop\МС\screens\7\4.1.1 Нажал пятый выход 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\Desktop\МС\screens\7\4.1.1 Нажал пятый выход порта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01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49" w:rsidRDefault="000D4949" w:rsidP="000D49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 Нажал пятый выход порта</w:t>
      </w:r>
    </w:p>
    <w:p w:rsidR="000D4949" w:rsidRDefault="000D4949" w:rsidP="000D49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1775" cy="535725"/>
            <wp:effectExtent l="0" t="0" r="0" b="0"/>
            <wp:docPr id="98" name="Рисунок 98" descr="C:\Users\Admin\Desktop\МС\screens\7\4.1.2 В PORTC записался номер выхода -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\Desktop\МС\screens\7\4.1.2 В PORTC записался номер выхода - 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49" w:rsidRDefault="000D4949" w:rsidP="000D494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ORTC записался номер выхода – </w:t>
      </w: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D4949" w:rsidRDefault="000D4949" w:rsidP="000D494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2463F" w:rsidRDefault="0012463F" w:rsidP="0012463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</w:p>
    <w:p w:rsidR="000D4949" w:rsidRPr="0012463F" w:rsidRDefault="000D4949" w:rsidP="000D494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3120" cy="4140835"/>
            <wp:effectExtent l="0" t="0" r="0" b="0"/>
            <wp:docPr id="99" name="Рисунок 99" descr="C:\Users\Admin\Desktop\МС\schemas\8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\Desktop\МС\schemas\8 задание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54" cy="41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3F" w:rsidRDefault="0012463F" w:rsidP="0012463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24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mega16.h&gt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void)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, 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x1, x2, fib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PORTA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DDRA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PORTB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DDRB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PORTC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DDRC=0xFF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PORTD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DDRD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CR0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NT0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OCR0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CR1A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CR1B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NT1H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NT1L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ICR1H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ICR1L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OCR1AH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OCR1AL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OCR1BH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OCR1BL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ASSR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CR2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CNT2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OCR2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MCUCR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MCUCSR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TIMSK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ACSR=0x8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SFIOR=0x00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le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{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1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2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n = PINB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 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= n; 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=1 || 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=2) fib = 1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se</w:t>
      </w:r>
      <w:proofErr w:type="gramEnd"/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{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x1 + x2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1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x2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2</w:t>
      </w:r>
      <w:proofErr w:type="gram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fib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PORTC = </w:t>
      </w:r>
      <w:proofErr w:type="spellStart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b</w:t>
      </w:r>
      <w:proofErr w:type="spellEnd"/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}</w:t>
      </w:r>
    </w:p>
    <w:p w:rsidR="000D4949" w:rsidRPr="000D4949" w:rsidRDefault="000D4949" w:rsidP="000D494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};</w:t>
      </w:r>
    </w:p>
    <w:p w:rsidR="000D4949" w:rsidRPr="0012463F" w:rsidRDefault="000D4949" w:rsidP="000D494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C453B0" w:rsidRDefault="0012463F" w:rsidP="00286138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</w:p>
    <w:p w:rsidR="00E77161" w:rsidRDefault="00E77161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3660" cy="509937"/>
            <wp:effectExtent l="0" t="0" r="0" b="4445"/>
            <wp:docPr id="100" name="Рисунок 100" descr="C:\Users\Admin\Desktop\МС\screens\8\4.2.1 Ввел пять в PI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\Desktop\МС\screens\8\4.2.1 Ввел пять в PINB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57" cy="52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73E8" w:rsidRDefault="002F73E8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 Ввел пять в PINB</w:t>
      </w:r>
    </w:p>
    <w:p w:rsidR="00E77161" w:rsidRDefault="00E77161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2046" cy="502425"/>
            <wp:effectExtent l="0" t="0" r="0" b="0"/>
            <wp:docPr id="101" name="Рисунок 101" descr="C:\Users\Admin\Desktop\МС\screens\8\4.2.2 Первая итерация - выво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\Desktop\МС\screens\8\4.2.2 Первая итерация - вывод 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63" cy="5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E8" w:rsidRDefault="002F73E8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 Первая ит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1</w:t>
      </w:r>
    </w:p>
    <w:p w:rsidR="00E77161" w:rsidRDefault="00E77161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61590" cy="469809"/>
            <wp:effectExtent l="0" t="0" r="0" b="6985"/>
            <wp:docPr id="102" name="Рисунок 102" descr="C:\Users\Admin\Desktop\МС\screens\8\4.2.3 Вторая итерация - выво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\Desktop\МС\screens\8\4.2.3 Вторая итерация - вывод 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69" cy="4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E8" w:rsidRDefault="002F73E8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 Вторая ит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1</w:t>
      </w:r>
    </w:p>
    <w:p w:rsidR="00E77161" w:rsidRDefault="00E77161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3804" cy="477067"/>
            <wp:effectExtent l="0" t="0" r="0" b="0"/>
            <wp:docPr id="103" name="Рисунок 103" descr="C:\Users\Admin\Desktop\МС\screens\8\4.2.4 Третья итерация - выво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\Desktop\МС\screens\8\4.2.4 Третья итерация - вывод 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09" cy="4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E8" w:rsidRDefault="002F73E8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4 Третья ит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2</w:t>
      </w:r>
    </w:p>
    <w:p w:rsidR="00E77161" w:rsidRDefault="00E77161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3660" cy="478154"/>
            <wp:effectExtent l="0" t="0" r="0" b="0"/>
            <wp:docPr id="104" name="Рисунок 104" descr="C:\Users\Admin\Desktop\МС\screens\8\4.2.5 Четвертая итерация - вывод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\Desktop\МС\screens\8\4.2.5 Четвертая итерация - вывод 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90" cy="4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E8" w:rsidRDefault="002F73E8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 Четвертая ит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3</w:t>
      </w:r>
    </w:p>
    <w:p w:rsidR="00E77161" w:rsidRDefault="00E77161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3660" cy="464401"/>
            <wp:effectExtent l="0" t="0" r="0" b="0"/>
            <wp:docPr id="106" name="Рисунок 106" descr="C:\Users\Admin\Desktop\МС\screens\8\4.2.6 Пятая итерация - вывод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\Desktop\МС\screens\8\4.2.6 Пятая итерация - вывод 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3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E8" w:rsidRPr="00A57D91" w:rsidRDefault="002F73E8" w:rsidP="002F73E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6 Пятая ит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5</w:t>
      </w:r>
    </w:p>
    <w:sectPr w:rsidR="002F73E8" w:rsidRPr="00A57D91" w:rsidSect="004669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13025"/>
    <w:multiLevelType w:val="multilevel"/>
    <w:tmpl w:val="4F6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772FB"/>
    <w:multiLevelType w:val="hybridMultilevel"/>
    <w:tmpl w:val="C422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0"/>
    <w:rsid w:val="0003115D"/>
    <w:rsid w:val="00052DE6"/>
    <w:rsid w:val="000B4E9B"/>
    <w:rsid w:val="000D4949"/>
    <w:rsid w:val="0012463F"/>
    <w:rsid w:val="001353B1"/>
    <w:rsid w:val="00194B90"/>
    <w:rsid w:val="00231944"/>
    <w:rsid w:val="00272C03"/>
    <w:rsid w:val="00282AE9"/>
    <w:rsid w:val="00286138"/>
    <w:rsid w:val="002C45C0"/>
    <w:rsid w:val="002E5C21"/>
    <w:rsid w:val="002F73E8"/>
    <w:rsid w:val="003054FE"/>
    <w:rsid w:val="00357036"/>
    <w:rsid w:val="00363185"/>
    <w:rsid w:val="00376F43"/>
    <w:rsid w:val="00463E92"/>
    <w:rsid w:val="00466911"/>
    <w:rsid w:val="004C1300"/>
    <w:rsid w:val="0050120D"/>
    <w:rsid w:val="00504BFB"/>
    <w:rsid w:val="00515FE4"/>
    <w:rsid w:val="00517049"/>
    <w:rsid w:val="00530316"/>
    <w:rsid w:val="00552836"/>
    <w:rsid w:val="005A2B32"/>
    <w:rsid w:val="005B15E1"/>
    <w:rsid w:val="006264AF"/>
    <w:rsid w:val="006E7166"/>
    <w:rsid w:val="00775E22"/>
    <w:rsid w:val="007B2BC7"/>
    <w:rsid w:val="00807AAC"/>
    <w:rsid w:val="00871460"/>
    <w:rsid w:val="00884128"/>
    <w:rsid w:val="00896DD2"/>
    <w:rsid w:val="00924845"/>
    <w:rsid w:val="009B3229"/>
    <w:rsid w:val="009F1019"/>
    <w:rsid w:val="00A03F25"/>
    <w:rsid w:val="00A4110D"/>
    <w:rsid w:val="00A53CB9"/>
    <w:rsid w:val="00A57D91"/>
    <w:rsid w:val="00A60B3D"/>
    <w:rsid w:val="00B44C08"/>
    <w:rsid w:val="00B9627C"/>
    <w:rsid w:val="00C453B0"/>
    <w:rsid w:val="00C672E2"/>
    <w:rsid w:val="00C731E1"/>
    <w:rsid w:val="00CC1E73"/>
    <w:rsid w:val="00CE699D"/>
    <w:rsid w:val="00D2777F"/>
    <w:rsid w:val="00E77161"/>
    <w:rsid w:val="00EC338E"/>
    <w:rsid w:val="00F4095C"/>
    <w:rsid w:val="00F67A13"/>
    <w:rsid w:val="00FA6293"/>
    <w:rsid w:val="00FC21A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577AE-3955-4CA7-AC5A-867AAC0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0B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E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0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110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7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4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014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427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1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6" w:color="auto"/>
                                                                        <w:bottom w:val="single" w:sz="6" w:space="0" w:color="DADCE0"/>
                                                                        <w:right w:val="none" w:sz="0" w:space="6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902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10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1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3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87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8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12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01554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46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14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75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4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6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306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0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8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37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08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63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1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85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08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1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47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36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90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1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90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07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238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8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93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95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55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92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9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628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AA16-5829-4D80-96E1-BB85FFA9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2</cp:revision>
  <dcterms:created xsi:type="dcterms:W3CDTF">2018-03-30T15:14:00Z</dcterms:created>
  <dcterms:modified xsi:type="dcterms:W3CDTF">2019-11-06T01:32:00Z</dcterms:modified>
</cp:coreProperties>
</file>